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69E4" w14:textId="6B80DC6D" w:rsidR="00FA79ED" w:rsidRDefault="00FA79ED" w:rsidP="00FA79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ARAT DAN KETENTUAN</w:t>
      </w:r>
    </w:p>
    <w:p w14:paraId="4686A2F9" w14:textId="77777777" w:rsidR="00FA79ED" w:rsidRDefault="00FA79ED" w:rsidP="00FA79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52507" w14:textId="77777777" w:rsidR="00FA79ED" w:rsidRDefault="00FA79ED" w:rsidP="00FA79E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KEIKUTSERTAAN DALAM SEMINAR/</w:t>
      </w:r>
      <w:r w:rsidRPr="00480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FERENSI INTERNASIONAL SEBAGAI PEMAKALAH</w:t>
      </w:r>
    </w:p>
    <w:p w14:paraId="7CF099AF" w14:textId="77777777" w:rsidR="00FA79ED" w:rsidRDefault="00FA79ED" w:rsidP="00FA79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).</w:t>
      </w:r>
    </w:p>
    <w:p w14:paraId="3544C8A2" w14:textId="77777777" w:rsidR="00FA79ED" w:rsidRDefault="00FA79ED" w:rsidP="00FA79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10BF5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knowledgemen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 (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AD1C4A5" w14:textId="77777777" w:rsidR="00FA79ED" w:rsidRDefault="00FA79ED" w:rsidP="00FA79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1.50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71C6F5" w14:textId="77777777" w:rsidR="00FA79ED" w:rsidRDefault="00FA79ED" w:rsidP="00FA79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9" w:history="1">
        <w:r w:rsidRPr="00D21F1B">
          <w:rPr>
            <w:rStyle w:val="Hyperlink"/>
            <w:rFonts w:ascii="Times New Roman" w:hAnsi="Times New Roman" w:cs="Times New Roman"/>
            <w:sz w:val="24"/>
            <w:szCs w:val="24"/>
          </w:rPr>
          <w:t>psbkkwallacea@unsrat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November 2020.</w:t>
      </w:r>
    </w:p>
    <w:p w14:paraId="43EA76C0" w14:textId="77777777" w:rsidR="00FA79ED" w:rsidRDefault="00FA79ED" w:rsidP="00FA79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vember 2020.</w:t>
      </w:r>
    </w:p>
    <w:p w14:paraId="14DA841C" w14:textId="77777777" w:rsidR="00FA79ED" w:rsidRDefault="00FA79ED" w:rsidP="00FA79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AF047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9FEC" w14:textId="77777777" w:rsidR="00FA79ED" w:rsidRDefault="00FA79ED" w:rsidP="00FA79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F3E931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480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INGKATAN KUALITAS ARTIKEL UNTUK DITERBITKAN PADA JURNAL NASIONAL TERAKREDITASI</w:t>
      </w:r>
    </w:p>
    <w:p w14:paraId="7645C913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3FDAA8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2B44982" w14:textId="77777777" w:rsidR="00FA79ED" w:rsidRPr="00815DE9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D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D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15DE9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).</w:t>
      </w:r>
    </w:p>
    <w:p w14:paraId="7974B80C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58A91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10BF5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knowledgemen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 (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E6186DC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250.000,-.</w:t>
      </w:r>
    </w:p>
    <w:p w14:paraId="2E7F89E1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93C0D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1AB38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10" w:history="1">
        <w:r w:rsidRPr="00D21F1B">
          <w:rPr>
            <w:rStyle w:val="Hyperlink"/>
            <w:rFonts w:ascii="Times New Roman" w:hAnsi="Times New Roman" w:cs="Times New Roman"/>
            <w:sz w:val="24"/>
            <w:szCs w:val="24"/>
          </w:rPr>
          <w:t>psbkkwallacea@unsrat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vember 2020.</w:t>
      </w:r>
    </w:p>
    <w:p w14:paraId="09725DC9" w14:textId="77777777" w:rsidR="00FA79ED" w:rsidRDefault="00FA79ED" w:rsidP="00FA79E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84A4B7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FB8E8" w14:textId="77777777" w:rsidR="00FA79ED" w:rsidRDefault="00FA79ED" w:rsidP="00FA79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A554723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FF06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INGKATAN KUALITAS ARTIKEL UNTUK DITERBITKAN PADA JURNAL INTERNASIONAL BEREPUTASI</w:t>
      </w:r>
    </w:p>
    <w:p w14:paraId="34970606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CED4D8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).</w:t>
      </w:r>
    </w:p>
    <w:p w14:paraId="39C832F1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572489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10BF5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knowledgemen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 (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A218592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DF7CC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1.500.000,-.</w:t>
      </w:r>
    </w:p>
    <w:p w14:paraId="39E82B12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922D7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A48A8" w14:textId="77777777" w:rsidR="00FA79ED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11" w:history="1">
        <w:r w:rsidRPr="00D21F1B">
          <w:rPr>
            <w:rStyle w:val="Hyperlink"/>
            <w:rFonts w:ascii="Times New Roman" w:hAnsi="Times New Roman" w:cs="Times New Roman"/>
            <w:sz w:val="24"/>
            <w:szCs w:val="24"/>
          </w:rPr>
          <w:t>psbkkwallacea@unsrat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November 2020.</w:t>
      </w:r>
    </w:p>
    <w:p w14:paraId="09D21181" w14:textId="77777777" w:rsidR="00FA79ED" w:rsidRPr="00D5241B" w:rsidRDefault="00FA79ED" w:rsidP="00FA79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241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>.</w:t>
      </w:r>
    </w:p>
    <w:p w14:paraId="5AF62561" w14:textId="77777777" w:rsidR="00FA79ED" w:rsidRDefault="00FA79ED" w:rsidP="00FA79ED">
      <w:pPr>
        <w:ind w:left="270" w:hanging="2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195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NINGKATAN PUBLIKASI UNTUK MAHASISW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-3 BERBASIS RISET DI     PUI-P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SBKKWallacea</w:t>
      </w:r>
      <w:proofErr w:type="spellEnd"/>
    </w:p>
    <w:p w14:paraId="3004D7D3" w14:textId="77777777" w:rsidR="00FA79ED" w:rsidRDefault="00FA79ED" w:rsidP="00FA79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D88E79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3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).</w:t>
      </w:r>
    </w:p>
    <w:p w14:paraId="42DE831C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8AA20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10BF5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knowledgemen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 (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838F79" w14:textId="77777777" w:rsidR="00FA79ED" w:rsidRPr="00011906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40CEB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1.500.000,-.</w:t>
      </w:r>
    </w:p>
    <w:p w14:paraId="711065DD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0CEF7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0A0FE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12" w:history="1">
        <w:r w:rsidRPr="00D21F1B">
          <w:rPr>
            <w:rStyle w:val="Hyperlink"/>
            <w:rFonts w:ascii="Times New Roman" w:hAnsi="Times New Roman" w:cs="Times New Roman"/>
            <w:sz w:val="24"/>
            <w:szCs w:val="24"/>
          </w:rPr>
          <w:t>psbkkwallacea@unsrat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vember 2020.</w:t>
      </w:r>
    </w:p>
    <w:p w14:paraId="291CD9C9" w14:textId="77777777" w:rsidR="00FA79ED" w:rsidRDefault="00FA79ED" w:rsidP="00FA79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241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5241B">
        <w:rPr>
          <w:rFonts w:ascii="Times New Roman" w:hAnsi="Times New Roman" w:cs="Times New Roman"/>
          <w:sz w:val="24"/>
          <w:szCs w:val="24"/>
        </w:rPr>
        <w:t>.</w:t>
      </w:r>
    </w:p>
    <w:p w14:paraId="52DBBF9F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531B2A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460362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C9A5F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BB0B33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A97175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724562" w14:textId="77777777" w:rsidR="00FA79ED" w:rsidRDefault="00FA79ED" w:rsidP="00FA79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Pr="00195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NTUAN RISET AKADEMIK S1, S2, S3 (WAJIB DIBIMBING OLEH SEORANG DOSEN ATAU PENGAJ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IVERSITAS SAM RATULANGI</w:t>
      </w:r>
      <w:r w:rsidRPr="00195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EDC9D0F" w14:textId="77777777" w:rsidR="00FA79ED" w:rsidRDefault="00FA79ED" w:rsidP="00FA79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824E33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(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2 (5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3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). </w:t>
      </w:r>
    </w:p>
    <w:p w14:paraId="41FEB6D8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-ISSN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)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2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3).</w:t>
      </w:r>
    </w:p>
    <w:p w14:paraId="63B95EC6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75B7C2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10BF5">
        <w:rPr>
          <w:rFonts w:ascii="Times New Roman" w:hAnsi="Times New Roman" w:cs="Times New Roman"/>
          <w:sz w:val="24"/>
          <w:szCs w:val="24"/>
        </w:rPr>
        <w:t>usat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A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F5">
        <w:rPr>
          <w:rFonts w:ascii="Times New Roman" w:hAnsi="Times New Roman" w:cs="Times New Roman"/>
          <w:sz w:val="24"/>
          <w:szCs w:val="24"/>
        </w:rPr>
        <w:t>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knowledgement.</w:t>
      </w:r>
    </w:p>
    <w:p w14:paraId="1417618D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</w:p>
    <w:p w14:paraId="60060A0E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400.000,-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),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750.000,-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2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C9EE3" w14:textId="77777777" w:rsidR="00FA79ED" w:rsidRDefault="00FA79ED" w:rsidP="00FA79E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1.000.000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3).</w:t>
      </w:r>
    </w:p>
    <w:p w14:paraId="79286891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BA3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E61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BA3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E61B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1BA3"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1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0776B" w14:textId="77777777" w:rsidR="00FA79ED" w:rsidRPr="00E61BA3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B8">
        <w:rPr>
          <w:rFonts w:ascii="Times New Roman" w:hAnsi="Times New Roman" w:cs="Times New Roman"/>
          <w:i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31F733" w14:textId="77777777" w:rsidR="00FA79ED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13" w:history="1">
        <w:r w:rsidRPr="00D21F1B">
          <w:rPr>
            <w:rStyle w:val="Hyperlink"/>
            <w:rFonts w:ascii="Times New Roman" w:hAnsi="Times New Roman" w:cs="Times New Roman"/>
            <w:sz w:val="24"/>
            <w:szCs w:val="24"/>
          </w:rPr>
          <w:t>psbkkwallacea@unsrat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vember 2020.</w:t>
      </w:r>
    </w:p>
    <w:p w14:paraId="59E52343" w14:textId="77777777" w:rsidR="00FA79ED" w:rsidRPr="009A697A" w:rsidRDefault="00FA79ED" w:rsidP="00FA79E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9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97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PU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697A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-PT </w:t>
      </w:r>
      <w:proofErr w:type="spellStart"/>
      <w:r>
        <w:rPr>
          <w:rFonts w:ascii="Times New Roman" w:hAnsi="Times New Roman" w:cs="Times New Roman"/>
          <w:sz w:val="24"/>
          <w:szCs w:val="24"/>
        </w:rPr>
        <w:t>PSBKKWallac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C213DC" w14:textId="77777777" w:rsidR="00FA79ED" w:rsidRDefault="00FA79ED" w:rsidP="009726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C5B1" w14:textId="77777777" w:rsidR="00076832" w:rsidRDefault="000768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3D1D27" w14:textId="06B626D1" w:rsidR="0097264E" w:rsidRDefault="0097264E" w:rsidP="00972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313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:</w:t>
      </w:r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disesuaikan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="00F6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48EA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58341A41" w14:textId="0F3B879D" w:rsidR="0097264E" w:rsidRDefault="0097264E" w:rsidP="0097264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</w:p>
    <w:p w14:paraId="3CC0D537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283"/>
        <w:gridCol w:w="7411"/>
      </w:tblGrid>
      <w:tr w:rsidR="00183132" w14:paraId="0C5F56AC" w14:textId="77777777" w:rsidTr="00AC6B30">
        <w:tc>
          <w:tcPr>
            <w:tcW w:w="1559" w:type="dxa"/>
          </w:tcPr>
          <w:p w14:paraId="4CC07286" w14:textId="54AF2016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66CD4" w14:textId="63412180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14:paraId="41B9B4F1" w14:textId="77777777" w:rsidR="00183132" w:rsidRDefault="00183132" w:rsidP="00AC6B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do, ..................2020</w:t>
            </w:r>
          </w:p>
        </w:tc>
      </w:tr>
      <w:tr w:rsidR="00183132" w14:paraId="0991695A" w14:textId="77777777" w:rsidTr="00AC6B30">
        <w:tc>
          <w:tcPr>
            <w:tcW w:w="1559" w:type="dxa"/>
          </w:tcPr>
          <w:p w14:paraId="408CC526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 w14:paraId="73741346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8" w:type="dxa"/>
          </w:tcPr>
          <w:p w14:paraId="74DE272A" w14:textId="6A5E9689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</w:t>
            </w:r>
            <w:proofErr w:type="gramEnd"/>
          </w:p>
        </w:tc>
      </w:tr>
      <w:tr w:rsidR="00183132" w14:paraId="088C4577" w14:textId="77777777" w:rsidTr="00AC6B30">
        <w:tc>
          <w:tcPr>
            <w:tcW w:w="1559" w:type="dxa"/>
          </w:tcPr>
          <w:p w14:paraId="2A83552C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.</w:t>
            </w:r>
          </w:p>
        </w:tc>
        <w:tc>
          <w:tcPr>
            <w:tcW w:w="283" w:type="dxa"/>
          </w:tcPr>
          <w:p w14:paraId="0B674AA9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8" w:type="dxa"/>
          </w:tcPr>
          <w:p w14:paraId="14A7E86C" w14:textId="76AEF6F4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183132" w14:paraId="6ACC7518" w14:textId="77777777" w:rsidTr="00AC6B30">
        <w:tc>
          <w:tcPr>
            <w:tcW w:w="1559" w:type="dxa"/>
          </w:tcPr>
          <w:p w14:paraId="08518BA0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3" w:type="dxa"/>
          </w:tcPr>
          <w:p w14:paraId="3B661EBD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508" w:type="dxa"/>
          </w:tcPr>
          <w:p w14:paraId="1AAFC1F9" w14:textId="382CEFAD" w:rsidR="00DC5C48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>embaga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85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>engabdian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33855">
              <w:rPr>
                <w:rFonts w:ascii="Times New Roman" w:hAnsi="Times New Roman" w:cs="Times New Roman"/>
                <w:sz w:val="24"/>
                <w:szCs w:val="24"/>
              </w:rPr>
              <w:t>asyarakat</w:t>
            </w:r>
            <w:proofErr w:type="spellEnd"/>
            <w:r w:rsidR="0063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C48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</w:p>
          <w:p w14:paraId="7B7952AB" w14:textId="355C6B3E" w:rsidR="0060713C" w:rsidRDefault="00DC5C48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3C"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Konservasi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3C">
              <w:rPr>
                <w:rFonts w:ascii="Times New Roman" w:hAnsi="Times New Roman" w:cs="Times New Roman"/>
                <w:sz w:val="24"/>
                <w:szCs w:val="24"/>
              </w:rPr>
              <w:t>Wallacea</w:t>
            </w:r>
            <w:proofErr w:type="spellEnd"/>
            <w:r w:rsidR="0060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EBE03" w14:textId="77777777" w:rsidR="00183132" w:rsidRDefault="00183132" w:rsidP="00AC6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</w:tbl>
    <w:p w14:paraId="40B50B3C" w14:textId="63B1390F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CDDD3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8D900C2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68"/>
        <w:gridCol w:w="426"/>
        <w:gridCol w:w="5176"/>
      </w:tblGrid>
      <w:tr w:rsidR="00183132" w:rsidRPr="00CB2D65" w14:paraId="45198922" w14:textId="77777777" w:rsidTr="00AC6B30">
        <w:tc>
          <w:tcPr>
            <w:tcW w:w="3402" w:type="dxa"/>
            <w:gridSpan w:val="2"/>
          </w:tcPr>
          <w:p w14:paraId="3C3F184E" w14:textId="77777777" w:rsidR="00183132" w:rsidRPr="00CB2D65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5B944D30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3621702" w14:textId="77777777" w:rsidR="00183132" w:rsidRPr="00F63E99" w:rsidRDefault="00183132" w:rsidP="00AC6B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83132" w:rsidRPr="00CB2D65" w14:paraId="7D632528" w14:textId="77777777" w:rsidTr="00AC6B30">
        <w:tc>
          <w:tcPr>
            <w:tcW w:w="3402" w:type="dxa"/>
            <w:gridSpan w:val="2"/>
          </w:tcPr>
          <w:p w14:paraId="7FAEBC48" w14:textId="77777777" w:rsidR="00183132" w:rsidRPr="00CB2D65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6D7A1BAD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084B011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77AB5EEE" w14:textId="77777777" w:rsidTr="00AC6B30">
        <w:tc>
          <w:tcPr>
            <w:tcW w:w="534" w:type="dxa"/>
          </w:tcPr>
          <w:p w14:paraId="5F957D72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868" w:type="dxa"/>
          </w:tcPr>
          <w:p w14:paraId="04FA64D8" w14:textId="77777777" w:rsidR="00183132" w:rsidRPr="00CB2D65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6" w:type="dxa"/>
          </w:tcPr>
          <w:p w14:paraId="14FB7190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D40528B" w14:textId="77777777" w:rsidR="00183132" w:rsidRPr="00CB2D65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57CF3B9D" w14:textId="77777777" w:rsidTr="00AC6B30">
        <w:tc>
          <w:tcPr>
            <w:tcW w:w="534" w:type="dxa"/>
          </w:tcPr>
          <w:p w14:paraId="0465D8C2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868" w:type="dxa"/>
          </w:tcPr>
          <w:p w14:paraId="52394D89" w14:textId="77777777" w:rsidR="00183132" w:rsidRPr="00CB2D65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NIP/NIDN</w:t>
            </w:r>
          </w:p>
        </w:tc>
        <w:tc>
          <w:tcPr>
            <w:tcW w:w="426" w:type="dxa"/>
          </w:tcPr>
          <w:p w14:paraId="7B607069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DC55EB6" w14:textId="77777777" w:rsidR="00183132" w:rsidRPr="00CB2D65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1A0593BC" w14:textId="77777777" w:rsidTr="00AC6B30">
        <w:tc>
          <w:tcPr>
            <w:tcW w:w="534" w:type="dxa"/>
          </w:tcPr>
          <w:p w14:paraId="442EEB86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868" w:type="dxa"/>
          </w:tcPr>
          <w:p w14:paraId="570E4653" w14:textId="77777777" w:rsidR="00183132" w:rsidRPr="000504C4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426" w:type="dxa"/>
          </w:tcPr>
          <w:p w14:paraId="59ACC567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41DE5CC" w14:textId="77777777" w:rsidR="00183132" w:rsidRPr="00CB2D65" w:rsidRDefault="00183132" w:rsidP="00AC6B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2AD8907B" w14:textId="77777777" w:rsidTr="00AC6B30">
        <w:tc>
          <w:tcPr>
            <w:tcW w:w="534" w:type="dxa"/>
          </w:tcPr>
          <w:p w14:paraId="630157DB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868" w:type="dxa"/>
          </w:tcPr>
          <w:p w14:paraId="45944E1D" w14:textId="77777777" w:rsidR="00183132" w:rsidRPr="000504C4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65859B67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1A7BBB3" w14:textId="77777777" w:rsidR="00183132" w:rsidRPr="00CB2D65" w:rsidRDefault="00183132" w:rsidP="00AC6B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6C878FBF" w14:textId="77777777" w:rsidTr="00AC6B30">
        <w:tc>
          <w:tcPr>
            <w:tcW w:w="534" w:type="dxa"/>
          </w:tcPr>
          <w:p w14:paraId="512B78FA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0BCCF4CD" w14:textId="77777777" w:rsidR="00183132" w:rsidRDefault="00183132" w:rsidP="00AC6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6" w:type="dxa"/>
          </w:tcPr>
          <w:p w14:paraId="50D8181D" w14:textId="77777777" w:rsidR="00183132" w:rsidRPr="00CB2D65" w:rsidRDefault="00183132" w:rsidP="00AC6B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D2200DB" w14:textId="77777777" w:rsidR="00183132" w:rsidRPr="00CB2D65" w:rsidRDefault="00183132" w:rsidP="00AC6B3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C90A21" w14:textId="68437D51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B7BB3" w14:textId="37C4BCA4" w:rsidR="00AC6B30" w:rsidRDefault="00AC6B30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ynote speaker/presenter oral*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................ (..................).</w:t>
      </w:r>
    </w:p>
    <w:p w14:paraId="640263C5" w14:textId="4ABA5D00" w:rsidR="00AC6B30" w:rsidRDefault="00AC6B30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E9A12" w14:textId="0776C32A" w:rsidR="00AC6B30" w:rsidRDefault="00AC6B30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8B620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FD513" w14:textId="6A474174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3C">
        <w:rPr>
          <w:rFonts w:ascii="Times New Roman" w:hAnsi="Times New Roman" w:cs="Times New Roman"/>
          <w:sz w:val="24"/>
          <w:szCs w:val="24"/>
        </w:rPr>
        <w:t>K</w:t>
      </w:r>
      <w:r w:rsidR="00DC5C48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="00DC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ADFF83" w14:textId="77777777" w:rsidR="00183132" w:rsidRDefault="00183132" w:rsidP="00AC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0149D" w14:textId="3800AC72" w:rsidR="00183132" w:rsidRDefault="00AC6B30" w:rsidP="00AC6B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183132">
        <w:rPr>
          <w:rFonts w:ascii="Times New Roman" w:hAnsi="Times New Roman" w:cs="Times New Roman"/>
          <w:sz w:val="24"/>
          <w:szCs w:val="24"/>
        </w:rPr>
        <w:t>,</w:t>
      </w:r>
    </w:p>
    <w:p w14:paraId="2E1D7791" w14:textId="77777777" w:rsidR="00183132" w:rsidRDefault="00183132" w:rsidP="00AC6B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B80B930" w14:textId="7F4076F2" w:rsidR="00183132" w:rsidRDefault="00AC6B30" w:rsidP="00AC6B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DC5C48">
        <w:rPr>
          <w:rFonts w:ascii="Times New Roman" w:hAnsi="Times New Roman" w:cs="Times New Roman"/>
          <w:sz w:val="24"/>
          <w:szCs w:val="24"/>
        </w:rPr>
        <w:t>/NIM</w:t>
      </w:r>
      <w:r>
        <w:rPr>
          <w:rFonts w:ascii="Times New Roman" w:hAnsi="Times New Roman" w:cs="Times New Roman"/>
          <w:sz w:val="24"/>
          <w:szCs w:val="24"/>
        </w:rPr>
        <w:t>. ...........................</w:t>
      </w:r>
    </w:p>
    <w:p w14:paraId="2120DF8F" w14:textId="77777777" w:rsidR="0060713C" w:rsidRDefault="0060713C" w:rsidP="0060713C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CA6C2E" w14:textId="02562360" w:rsidR="0097264E" w:rsidRDefault="0097264E" w:rsidP="0097264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at Proposal</w:t>
      </w:r>
    </w:p>
    <w:p w14:paraId="15BA9F5F" w14:textId="5ACCA645" w:rsidR="00ED5BE6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MENGIKUTI SEMINAR </w:t>
      </w:r>
      <w:r w:rsidR="00ED5BE6">
        <w:rPr>
          <w:rFonts w:ascii="Times New Roman" w:hAnsi="Times New Roman"/>
          <w:b/>
          <w:sz w:val="24"/>
          <w:szCs w:val="24"/>
        </w:rPr>
        <w:t xml:space="preserve">INTERNASIONAL </w:t>
      </w:r>
      <w:r w:rsidR="0060713C">
        <w:rPr>
          <w:rFonts w:ascii="Times New Roman" w:hAnsi="Times New Roman"/>
          <w:b/>
          <w:sz w:val="24"/>
          <w:szCs w:val="24"/>
        </w:rPr>
        <w:t xml:space="preserve">SEBAGAI </w:t>
      </w:r>
      <w:proofErr w:type="gramStart"/>
      <w:r w:rsidR="0060713C">
        <w:rPr>
          <w:rFonts w:ascii="Times New Roman" w:hAnsi="Times New Roman"/>
          <w:b/>
          <w:sz w:val="24"/>
          <w:szCs w:val="24"/>
        </w:rPr>
        <w:t xml:space="preserve">PEMAKALAH </w:t>
      </w:r>
      <w:r w:rsidR="00ED5BE6">
        <w:rPr>
          <w:rFonts w:ascii="Times New Roman" w:hAnsi="Times New Roman"/>
          <w:b/>
          <w:sz w:val="24"/>
          <w:szCs w:val="24"/>
        </w:rPr>
        <w:t>..................................................................</w:t>
      </w:r>
      <w:proofErr w:type="gramEnd"/>
    </w:p>
    <w:p w14:paraId="784DF7D5" w14:textId="11BE446B" w:rsidR="0097264E" w:rsidRPr="00DA21EA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3894786" w14:textId="72DAF004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93B39" wp14:editId="1648726C">
            <wp:extent cx="1920240" cy="1200150"/>
            <wp:effectExtent l="0" t="0" r="3810" b="0"/>
            <wp:docPr id="7" name="Picture 7" descr="Universitas Sam Ratul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as Sam Ratulang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70" cy="12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DD5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E892A" w14:textId="793A2A2C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70D5EA" w14:textId="4ECB5CA1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AD7888" w14:textId="77777777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0E05B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51B257" w14:textId="1586CAA9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264E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="0097264E">
        <w:rPr>
          <w:rFonts w:ascii="Times New Roman" w:hAnsi="Times New Roman"/>
          <w:b/>
          <w:sz w:val="24"/>
          <w:szCs w:val="24"/>
        </w:rPr>
        <w:t>:</w:t>
      </w:r>
    </w:p>
    <w:p w14:paraId="4E33B4A2" w14:textId="351F1F26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</w:t>
      </w:r>
    </w:p>
    <w:p w14:paraId="30A57C99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50E7D" w14:textId="04E91989" w:rsidR="00ED5BE6" w:rsidRDefault="0060713C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="00ED5BE6">
        <w:rPr>
          <w:rFonts w:ascii="Times New Roman" w:hAnsi="Times New Roman"/>
          <w:b/>
          <w:sz w:val="24"/>
          <w:szCs w:val="24"/>
        </w:rPr>
        <w:t>.....................................</w:t>
      </w:r>
    </w:p>
    <w:p w14:paraId="57A9D9F0" w14:textId="232E318B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...................................</w:t>
      </w:r>
      <w:proofErr w:type="gramEnd"/>
    </w:p>
    <w:p w14:paraId="2A1ABCA8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SAM RATULANGI</w:t>
      </w:r>
    </w:p>
    <w:p w14:paraId="5EC44528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DO</w:t>
      </w:r>
    </w:p>
    <w:p w14:paraId="2A9DFE5A" w14:textId="2F263A66" w:rsidR="0097264E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ktob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7264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</w:p>
    <w:p w14:paraId="0A338EFA" w14:textId="50C0D91A" w:rsidR="0097264E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1559E54" w14:textId="1CA7B4DD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8D24C89" w14:textId="77777777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385BB2B" w14:textId="5C6A34D7" w:rsidR="00ED5BE6" w:rsidRDefault="00ED5BE6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700BCD9" w14:textId="77777777" w:rsidR="0097264E" w:rsidRPr="00CB2D65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D65">
        <w:rPr>
          <w:rFonts w:ascii="Times New Roman" w:hAnsi="Times New Roman"/>
          <w:b/>
          <w:sz w:val="24"/>
          <w:szCs w:val="24"/>
        </w:rPr>
        <w:lastRenderedPageBreak/>
        <w:t>HALAMAN PENGESAH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68"/>
        <w:gridCol w:w="426"/>
        <w:gridCol w:w="5176"/>
      </w:tblGrid>
      <w:tr w:rsidR="0097264E" w:rsidRPr="00CB2D65" w14:paraId="33EC0DB8" w14:textId="77777777" w:rsidTr="008933B7">
        <w:tc>
          <w:tcPr>
            <w:tcW w:w="3402" w:type="dxa"/>
            <w:gridSpan w:val="2"/>
          </w:tcPr>
          <w:p w14:paraId="7259BB3A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77709D92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659F3D5" w14:textId="2C4ADB18" w:rsidR="0097264E" w:rsidRPr="00F63E99" w:rsidRDefault="0097264E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7264E" w:rsidRPr="00CB2D65" w14:paraId="6485BACC" w14:textId="77777777" w:rsidTr="008933B7">
        <w:tc>
          <w:tcPr>
            <w:tcW w:w="3402" w:type="dxa"/>
            <w:gridSpan w:val="2"/>
          </w:tcPr>
          <w:p w14:paraId="01D70F6F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3277C2A8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7737CC1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77D7C1CD" w14:textId="77777777" w:rsidTr="008933B7">
        <w:tc>
          <w:tcPr>
            <w:tcW w:w="534" w:type="dxa"/>
          </w:tcPr>
          <w:p w14:paraId="795C1745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868" w:type="dxa"/>
          </w:tcPr>
          <w:p w14:paraId="5CF5B93C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6" w:type="dxa"/>
          </w:tcPr>
          <w:p w14:paraId="59D026B6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2169EDE2" w14:textId="2808073E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61B69504" w14:textId="77777777" w:rsidTr="008933B7">
        <w:tc>
          <w:tcPr>
            <w:tcW w:w="534" w:type="dxa"/>
          </w:tcPr>
          <w:p w14:paraId="2B32D959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868" w:type="dxa"/>
          </w:tcPr>
          <w:p w14:paraId="58C8F92E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NIP/NIDN</w:t>
            </w:r>
          </w:p>
        </w:tc>
        <w:tc>
          <w:tcPr>
            <w:tcW w:w="426" w:type="dxa"/>
          </w:tcPr>
          <w:p w14:paraId="310C4F59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404CE9EA" w14:textId="3B924275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47108572" w14:textId="77777777" w:rsidTr="008933B7">
        <w:tc>
          <w:tcPr>
            <w:tcW w:w="534" w:type="dxa"/>
          </w:tcPr>
          <w:p w14:paraId="347FA095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868" w:type="dxa"/>
          </w:tcPr>
          <w:p w14:paraId="1F403DB6" w14:textId="77777777" w:rsidR="0097264E" w:rsidRPr="000504C4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426" w:type="dxa"/>
          </w:tcPr>
          <w:p w14:paraId="7E8C30D3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33A1A51" w14:textId="5FAE0BAD" w:rsidR="0097264E" w:rsidRPr="00CB2D65" w:rsidRDefault="0097264E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53BE4343" w14:textId="77777777" w:rsidTr="008933B7">
        <w:tc>
          <w:tcPr>
            <w:tcW w:w="534" w:type="dxa"/>
          </w:tcPr>
          <w:p w14:paraId="5FDC2F18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868" w:type="dxa"/>
          </w:tcPr>
          <w:p w14:paraId="1D078CE7" w14:textId="0DF94ED1" w:rsidR="0097264E" w:rsidRPr="000504C4" w:rsidRDefault="00ED5BE6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45B543F2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5FC866F" w14:textId="1CB53CD0" w:rsidR="0097264E" w:rsidRPr="00CB2D65" w:rsidRDefault="0097264E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BE6" w:rsidRPr="00CB2D65" w14:paraId="239788A9" w14:textId="77777777" w:rsidTr="008933B7">
        <w:tc>
          <w:tcPr>
            <w:tcW w:w="534" w:type="dxa"/>
          </w:tcPr>
          <w:p w14:paraId="36F47D4E" w14:textId="692CB130" w:rsidR="00ED5BE6" w:rsidRPr="00CB2D65" w:rsidRDefault="00ED5BE6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5C77D786" w14:textId="5C9E01AC" w:rsidR="00ED5BE6" w:rsidRDefault="00ED5BE6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6" w:type="dxa"/>
          </w:tcPr>
          <w:p w14:paraId="7C9426BD" w14:textId="34B31DEB" w:rsidR="00ED5BE6" w:rsidRPr="00CB2D65" w:rsidRDefault="00ED5BE6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A9F128D" w14:textId="77777777" w:rsidR="00ED5BE6" w:rsidRPr="00CB2D65" w:rsidRDefault="00ED5BE6" w:rsidP="00ED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1BBD638C" w14:textId="77777777" w:rsidTr="008933B7">
        <w:tc>
          <w:tcPr>
            <w:tcW w:w="534" w:type="dxa"/>
          </w:tcPr>
          <w:p w14:paraId="4527539B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10BF3B3A" w14:textId="7DAA4E6C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HP</w:t>
            </w:r>
            <w:r w:rsidR="00ED5BE6">
              <w:rPr>
                <w:rFonts w:ascii="Times New Roman" w:hAnsi="Times New Roman"/>
                <w:sz w:val="24"/>
                <w:szCs w:val="24"/>
              </w:rPr>
              <w:t>/WA</w:t>
            </w:r>
          </w:p>
        </w:tc>
        <w:tc>
          <w:tcPr>
            <w:tcW w:w="426" w:type="dxa"/>
          </w:tcPr>
          <w:p w14:paraId="134FD25A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78457599" w14:textId="098F79FA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64E" w:rsidRPr="00CB2D65" w14:paraId="196DA45D" w14:textId="77777777" w:rsidTr="008933B7">
        <w:tc>
          <w:tcPr>
            <w:tcW w:w="534" w:type="dxa"/>
          </w:tcPr>
          <w:p w14:paraId="4BA0BA2A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2868" w:type="dxa"/>
          </w:tcPr>
          <w:p w14:paraId="7012C1F5" w14:textId="77777777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Sure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2D65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CB2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AA7D901" w14:textId="77777777" w:rsidR="0097264E" w:rsidRPr="00CB2D65" w:rsidRDefault="0097264E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43CBEBA" w14:textId="201B144E" w:rsidR="0097264E" w:rsidRPr="00CB2D65" w:rsidRDefault="0097264E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BE6" w:rsidRPr="00CB2D65" w14:paraId="3C2AEEE9" w14:textId="77777777" w:rsidTr="008933B7">
        <w:tc>
          <w:tcPr>
            <w:tcW w:w="534" w:type="dxa"/>
          </w:tcPr>
          <w:p w14:paraId="19A97E88" w14:textId="12364D28" w:rsidR="00ED5BE6" w:rsidRPr="00CB2D65" w:rsidRDefault="00ED5BE6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2868" w:type="dxa"/>
          </w:tcPr>
          <w:p w14:paraId="1667ECCC" w14:textId="120B364C" w:rsidR="00ED5BE6" w:rsidRPr="00CB2D65" w:rsidRDefault="00ED5BE6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Seminar</w:t>
            </w:r>
          </w:p>
        </w:tc>
        <w:tc>
          <w:tcPr>
            <w:tcW w:w="426" w:type="dxa"/>
          </w:tcPr>
          <w:p w14:paraId="2BF3F9DE" w14:textId="532EC2DF" w:rsidR="00ED5BE6" w:rsidRPr="00CB2D65" w:rsidRDefault="00ED5BE6" w:rsidP="00ED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49C5967C" w14:textId="77777777" w:rsidR="00ED5BE6" w:rsidRPr="00CB2D65" w:rsidRDefault="00ED5BE6" w:rsidP="00ED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B7" w:rsidRPr="00CB2D65" w14:paraId="41742892" w14:textId="77777777" w:rsidTr="008933B7">
        <w:tc>
          <w:tcPr>
            <w:tcW w:w="534" w:type="dxa"/>
          </w:tcPr>
          <w:p w14:paraId="3DC8DA67" w14:textId="475C5BFB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)</w:t>
            </w:r>
          </w:p>
        </w:tc>
        <w:tc>
          <w:tcPr>
            <w:tcW w:w="2868" w:type="dxa"/>
          </w:tcPr>
          <w:p w14:paraId="5D6F82E6" w14:textId="4716B94C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</w:p>
        </w:tc>
        <w:tc>
          <w:tcPr>
            <w:tcW w:w="426" w:type="dxa"/>
          </w:tcPr>
          <w:p w14:paraId="19FD9776" w14:textId="4DCF6436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0A83E8B" w14:textId="4A801EC9" w:rsidR="008933B7" w:rsidRPr="00CB2D65" w:rsidRDefault="005218CA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note/Invited </w:t>
            </w:r>
            <w:r w:rsidR="008933B7">
              <w:rPr>
                <w:rFonts w:ascii="Times New Roman" w:hAnsi="Times New Roman"/>
                <w:sz w:val="24"/>
                <w:szCs w:val="24"/>
              </w:rPr>
              <w:t>Speaker / Speaker*</w:t>
            </w:r>
          </w:p>
        </w:tc>
      </w:tr>
      <w:tr w:rsidR="008933B7" w:rsidRPr="00CB2D65" w14:paraId="4BDEC7E5" w14:textId="77777777" w:rsidTr="008933B7">
        <w:tc>
          <w:tcPr>
            <w:tcW w:w="534" w:type="dxa"/>
          </w:tcPr>
          <w:p w14:paraId="6109D928" w14:textId="3D4182A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68" w:type="dxa"/>
          </w:tcPr>
          <w:p w14:paraId="51DCB3D0" w14:textId="19DEB451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lengg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426" w:type="dxa"/>
          </w:tcPr>
          <w:p w14:paraId="1AEB1C10" w14:textId="0FB835A9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48A0620F" w14:textId="77777777" w:rsidR="008933B7" w:rsidRPr="00CB2D65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B7" w:rsidRPr="00CB2D65" w14:paraId="24EBDC14" w14:textId="77777777" w:rsidTr="008933B7">
        <w:tc>
          <w:tcPr>
            <w:tcW w:w="534" w:type="dxa"/>
          </w:tcPr>
          <w:p w14:paraId="1A3D9527" w14:textId="153E0BAD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)</w:t>
            </w:r>
          </w:p>
        </w:tc>
        <w:tc>
          <w:tcPr>
            <w:tcW w:w="2868" w:type="dxa"/>
          </w:tcPr>
          <w:p w14:paraId="478FC1C6" w14:textId="2CCB946A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426" w:type="dxa"/>
          </w:tcPr>
          <w:p w14:paraId="7109A324" w14:textId="1909703D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19C49098" w14:textId="77777777" w:rsidR="008933B7" w:rsidRPr="00CB2D65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B7" w:rsidRPr="00CB2D65" w14:paraId="05F11DEC" w14:textId="77777777" w:rsidTr="008933B7">
        <w:tc>
          <w:tcPr>
            <w:tcW w:w="534" w:type="dxa"/>
          </w:tcPr>
          <w:p w14:paraId="0D04F285" w14:textId="0AD61FAA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)</w:t>
            </w:r>
          </w:p>
        </w:tc>
        <w:tc>
          <w:tcPr>
            <w:tcW w:w="2868" w:type="dxa"/>
          </w:tcPr>
          <w:p w14:paraId="11D87FBB" w14:textId="0450FF67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arna</w:t>
            </w:r>
            <w:proofErr w:type="spellEnd"/>
          </w:p>
        </w:tc>
        <w:tc>
          <w:tcPr>
            <w:tcW w:w="426" w:type="dxa"/>
          </w:tcPr>
          <w:p w14:paraId="39A8F13D" w14:textId="22CE911E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213B95DE" w14:textId="77777777" w:rsidR="008933B7" w:rsidRPr="00CB2D65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B7" w:rsidRPr="00CB2D65" w14:paraId="3FACE9C2" w14:textId="77777777" w:rsidTr="008933B7">
        <w:tc>
          <w:tcPr>
            <w:tcW w:w="534" w:type="dxa"/>
          </w:tcPr>
          <w:p w14:paraId="42B518C9" w14:textId="7777777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8849CDA" w14:textId="0F4C5F28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26" w:type="dxa"/>
          </w:tcPr>
          <w:p w14:paraId="52823C1F" w14:textId="7FEB34C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94964CD" w14:textId="55F2C3FA" w:rsidR="008933B7" w:rsidRPr="00CB2D65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33B7" w:rsidRPr="00CB2D65" w14:paraId="42B9E4AE" w14:textId="77777777" w:rsidTr="008933B7">
        <w:tc>
          <w:tcPr>
            <w:tcW w:w="534" w:type="dxa"/>
          </w:tcPr>
          <w:p w14:paraId="7BC71C6C" w14:textId="7777777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09A4E2D" w14:textId="192BD51F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26" w:type="dxa"/>
          </w:tcPr>
          <w:p w14:paraId="5AB5E066" w14:textId="419BB89D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E6E90E9" w14:textId="08A1D141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33B7" w:rsidRPr="00CB2D65" w14:paraId="17EB3310" w14:textId="77777777" w:rsidTr="008933B7">
        <w:tc>
          <w:tcPr>
            <w:tcW w:w="534" w:type="dxa"/>
          </w:tcPr>
          <w:p w14:paraId="1DFB5524" w14:textId="77777777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DFDF67B" w14:textId="52B3BF85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6" w:type="dxa"/>
          </w:tcPr>
          <w:p w14:paraId="22E5B390" w14:textId="54C72ED3" w:rsidR="008933B7" w:rsidRDefault="008933B7" w:rsidP="0089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1265DD9" w14:textId="2EC9B836" w:rsidR="008933B7" w:rsidRDefault="008933B7" w:rsidP="00893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... (.....)</w:t>
            </w:r>
          </w:p>
        </w:tc>
      </w:tr>
    </w:tbl>
    <w:p w14:paraId="5AAACB79" w14:textId="77777777" w:rsidR="0097264E" w:rsidRPr="00CB2D65" w:rsidRDefault="0097264E" w:rsidP="009726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CB480" w14:textId="04D9AF52" w:rsidR="0097264E" w:rsidRPr="00CB2D65" w:rsidRDefault="0097264E" w:rsidP="009726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B2D65">
        <w:rPr>
          <w:rFonts w:ascii="Times New Roman" w:hAnsi="Times New Roman"/>
          <w:sz w:val="24"/>
          <w:szCs w:val="24"/>
        </w:rPr>
        <w:t>Manado</w:t>
      </w:r>
      <w:proofErr w:type="gramStart"/>
      <w:r w:rsidRPr="00CB2D65">
        <w:rPr>
          <w:rFonts w:ascii="Times New Roman" w:hAnsi="Times New Roman"/>
          <w:sz w:val="24"/>
          <w:szCs w:val="24"/>
        </w:rPr>
        <w:t xml:space="preserve">, </w:t>
      </w:r>
      <w:r w:rsidR="00ED5BE6">
        <w:rPr>
          <w:rFonts w:ascii="Times New Roman" w:hAnsi="Times New Roman"/>
          <w:sz w:val="24"/>
          <w:szCs w:val="24"/>
        </w:rPr>
        <w:t>........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Oktober 20</w:t>
      </w:r>
      <w:r w:rsidR="00ED5BE6">
        <w:rPr>
          <w:rFonts w:ascii="Times New Roman" w:hAnsi="Times New Roman"/>
          <w:sz w:val="24"/>
          <w:szCs w:val="24"/>
        </w:rPr>
        <w:t>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ED5BE6" w14:paraId="19A6CEC2" w14:textId="77777777" w:rsidTr="008933B7">
        <w:tc>
          <w:tcPr>
            <w:tcW w:w="4508" w:type="dxa"/>
          </w:tcPr>
          <w:p w14:paraId="4F59BE44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A2A9A4" w14:textId="503E6261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kan</w:t>
            </w:r>
            <w:proofErr w:type="spellEnd"/>
          </w:p>
          <w:p w14:paraId="132524C1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1056C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92F22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...................................................)</w:t>
            </w:r>
          </w:p>
          <w:p w14:paraId="51E7BC1B" w14:textId="6CBE56AD" w:rsidR="00ED5BE6" w:rsidRP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IP ............................................</w:t>
            </w:r>
            <w:proofErr w:type="gramEnd"/>
          </w:p>
        </w:tc>
        <w:tc>
          <w:tcPr>
            <w:tcW w:w="4509" w:type="dxa"/>
          </w:tcPr>
          <w:p w14:paraId="306381F8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9DF85F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138DC" w14:textId="3262D5EE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D831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67890" w14:textId="77777777" w:rsid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......................................)</w:t>
            </w:r>
          </w:p>
          <w:p w14:paraId="42282882" w14:textId="2AD06D2B" w:rsidR="00ED5BE6" w:rsidRPr="00ED5BE6" w:rsidRDefault="00ED5BE6" w:rsidP="0097264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IP .....................................</w:t>
            </w:r>
            <w:proofErr w:type="gramEnd"/>
          </w:p>
        </w:tc>
      </w:tr>
    </w:tbl>
    <w:p w14:paraId="3015143B" w14:textId="77777777" w:rsidR="0097264E" w:rsidRDefault="0097264E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029DABD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0B956B5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140339E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7093ABF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81F7F16" w14:textId="77777777" w:rsidR="005218CA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B5B56B1" w14:textId="77777777" w:rsidR="005218CA" w:rsidRPr="000504C4" w:rsidRDefault="005218CA" w:rsidP="0097264E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3B5F08E" w14:textId="77777777" w:rsidR="0097264E" w:rsidRPr="00CB2D65" w:rsidRDefault="0097264E" w:rsidP="0097264E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422FC06E" w14:textId="68B4EA73" w:rsidR="0097264E" w:rsidRDefault="0097264E" w:rsidP="008933B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lastRenderedPageBreak/>
        <w:t>Latar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Belakang</w:t>
      </w:r>
      <w:proofErr w:type="spellEnd"/>
      <w:r w:rsidR="008933B7" w:rsidRPr="008933B7">
        <w:rPr>
          <w:rFonts w:ascii="Times New Roman" w:hAnsi="Times New Roman"/>
          <w:b/>
          <w:sz w:val="24"/>
          <w:szCs w:val="24"/>
        </w:rPr>
        <w:t>:</w:t>
      </w:r>
    </w:p>
    <w:p w14:paraId="7F932806" w14:textId="03E24924" w:rsidR="008933B7" w:rsidRPr="008933B7" w:rsidRDefault="008933B7" w:rsidP="008933B7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r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t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83132">
        <w:rPr>
          <w:rFonts w:ascii="Times New Roman" w:hAnsi="Times New Roman"/>
          <w:bCs/>
          <w:sz w:val="24"/>
          <w:szCs w:val="24"/>
        </w:rPr>
        <w:t>alasan</w:t>
      </w:r>
      <w:proofErr w:type="spellEnd"/>
      <w:r w:rsidR="0018313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8313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1831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3132">
        <w:rPr>
          <w:rFonts w:ascii="Times New Roman" w:hAnsi="Times New Roman"/>
          <w:bCs/>
          <w:sz w:val="24"/>
          <w:szCs w:val="24"/>
        </w:rPr>
        <w:t>manfaat</w:t>
      </w:r>
      <w:proofErr w:type="spellEnd"/>
    </w:p>
    <w:p w14:paraId="3397B2C5" w14:textId="5A2BD7F7" w:rsidR="0097264E" w:rsidRPr="008933B7" w:rsidRDefault="0097264E" w:rsidP="008933B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="008933B7" w:rsidRPr="008933B7">
        <w:rPr>
          <w:rFonts w:ascii="Times New Roman" w:hAnsi="Times New Roman"/>
          <w:b/>
          <w:sz w:val="24"/>
          <w:szCs w:val="24"/>
        </w:rPr>
        <w:t>:</w:t>
      </w:r>
    </w:p>
    <w:p w14:paraId="44CA53D4" w14:textId="593E3E35" w:rsidR="008933B7" w:rsidRPr="008933B7" w:rsidRDefault="008933B7" w:rsidP="008933B7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933B7">
        <w:rPr>
          <w:rFonts w:ascii="Times New Roman" w:hAnsi="Times New Roman"/>
          <w:bCs/>
          <w:sz w:val="24"/>
          <w:szCs w:val="24"/>
        </w:rPr>
        <w:t>Uraikan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urgensi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mengikuti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seminar</w:t>
      </w:r>
    </w:p>
    <w:p w14:paraId="43E56C84" w14:textId="32BA4E44" w:rsidR="008933B7" w:rsidRPr="008933B7" w:rsidRDefault="008933B7" w:rsidP="008933B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933B7">
        <w:rPr>
          <w:rFonts w:ascii="Times New Roman" w:hAnsi="Times New Roman"/>
          <w:b/>
          <w:sz w:val="24"/>
          <w:szCs w:val="24"/>
        </w:rPr>
        <w:t>Nama Seminar:</w:t>
      </w:r>
    </w:p>
    <w:p w14:paraId="68E0EE2E" w14:textId="30594A37" w:rsidR="008933B7" w:rsidRPr="008933B7" w:rsidRDefault="008933B7" w:rsidP="008933B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Penyelenggara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Seminar:</w:t>
      </w:r>
    </w:p>
    <w:p w14:paraId="3DADDB59" w14:textId="66151368" w:rsidR="0097264E" w:rsidRPr="008933B7" w:rsidRDefault="0097264E" w:rsidP="008933B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Waktu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="008933B7" w:rsidRPr="008933B7">
        <w:rPr>
          <w:rFonts w:ascii="Times New Roman" w:hAnsi="Times New Roman"/>
          <w:b/>
          <w:sz w:val="24"/>
          <w:szCs w:val="24"/>
        </w:rPr>
        <w:t xml:space="preserve"> Seminar (</w:t>
      </w:r>
      <w:proofErr w:type="spellStart"/>
      <w:r w:rsidR="008933B7" w:rsidRPr="008933B7">
        <w:rPr>
          <w:rFonts w:ascii="Times New Roman" w:hAnsi="Times New Roman"/>
          <w:b/>
          <w:sz w:val="24"/>
          <w:szCs w:val="24"/>
        </w:rPr>
        <w:t>Undangan</w:t>
      </w:r>
      <w:proofErr w:type="spellEnd"/>
      <w:r w:rsidR="008933B7" w:rsidRPr="008933B7">
        <w:rPr>
          <w:rFonts w:ascii="Times New Roman" w:hAnsi="Times New Roman"/>
          <w:b/>
          <w:sz w:val="24"/>
          <w:szCs w:val="24"/>
        </w:rPr>
        <w:t>/Flier/</w:t>
      </w:r>
      <w:proofErr w:type="spellStart"/>
      <w:r w:rsidR="008933B7" w:rsidRPr="008933B7">
        <w:rPr>
          <w:rFonts w:ascii="Times New Roman" w:hAnsi="Times New Roman"/>
          <w:b/>
          <w:sz w:val="24"/>
          <w:szCs w:val="24"/>
        </w:rPr>
        <w:t>Bukti</w:t>
      </w:r>
      <w:proofErr w:type="spellEnd"/>
      <w:r w:rsidR="008933B7" w:rsidRPr="008933B7">
        <w:rPr>
          <w:rFonts w:ascii="Times New Roman" w:hAnsi="Times New Roman"/>
          <w:b/>
          <w:sz w:val="24"/>
          <w:szCs w:val="24"/>
        </w:rPr>
        <w:t xml:space="preserve"> Email </w:t>
      </w:r>
      <w:proofErr w:type="spellStart"/>
      <w:r w:rsidR="008933B7" w:rsidRPr="008933B7">
        <w:rPr>
          <w:rFonts w:ascii="Times New Roman" w:hAnsi="Times New Roman"/>
          <w:b/>
          <w:sz w:val="24"/>
          <w:szCs w:val="24"/>
        </w:rPr>
        <w:t>dilampirkan</w:t>
      </w:r>
      <w:proofErr w:type="spellEnd"/>
      <w:r w:rsidR="008933B7" w:rsidRPr="008933B7">
        <w:rPr>
          <w:rFonts w:ascii="Times New Roman" w:hAnsi="Times New Roman"/>
          <w:b/>
          <w:sz w:val="24"/>
          <w:szCs w:val="24"/>
        </w:rPr>
        <w:t>):</w:t>
      </w:r>
    </w:p>
    <w:p w14:paraId="55D49915" w14:textId="45217570" w:rsidR="0097264E" w:rsidRPr="008933B7" w:rsidRDefault="008933B7" w:rsidP="008933B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Anggar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259"/>
        <w:gridCol w:w="2316"/>
      </w:tblGrid>
      <w:tr w:rsidR="008933B7" w:rsidRPr="009A52A4" w14:paraId="2D8AD8A3" w14:textId="77777777" w:rsidTr="008933B7">
        <w:tc>
          <w:tcPr>
            <w:tcW w:w="670" w:type="dxa"/>
          </w:tcPr>
          <w:p w14:paraId="58019032" w14:textId="77777777" w:rsidR="008933B7" w:rsidRPr="009A52A4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A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339" w:type="dxa"/>
          </w:tcPr>
          <w:p w14:paraId="29892354" w14:textId="0E655AA9" w:rsidR="008933B7" w:rsidRPr="009A52A4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A4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341" w:type="dxa"/>
          </w:tcPr>
          <w:p w14:paraId="0D1D0664" w14:textId="77777777" w:rsidR="008933B7" w:rsidRPr="009A52A4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A4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9A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52A4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9A52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33B7" w:rsidRPr="009A52A4" w14:paraId="0E428C2D" w14:textId="77777777" w:rsidTr="002B0E40">
        <w:tc>
          <w:tcPr>
            <w:tcW w:w="670" w:type="dxa"/>
          </w:tcPr>
          <w:p w14:paraId="42A5A26E" w14:textId="77777777" w:rsidR="008933B7" w:rsidRPr="009A52A4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9" w:type="dxa"/>
          </w:tcPr>
          <w:p w14:paraId="4C64E2A2" w14:textId="2475B639" w:rsidR="008933B7" w:rsidRPr="008933B7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2341" w:type="dxa"/>
          </w:tcPr>
          <w:p w14:paraId="5557396A" w14:textId="2FA32B2C" w:rsidR="008933B7" w:rsidRPr="00C14EF6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933B7" w:rsidRPr="009A52A4" w14:paraId="4AC9B9C3" w14:textId="77777777" w:rsidTr="002B0E40">
        <w:tc>
          <w:tcPr>
            <w:tcW w:w="670" w:type="dxa"/>
          </w:tcPr>
          <w:p w14:paraId="5E3CAFE2" w14:textId="65DEC6B3" w:rsidR="008933B7" w:rsidRPr="009A52A4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9" w:type="dxa"/>
          </w:tcPr>
          <w:p w14:paraId="59345DAC" w14:textId="4AD74B98" w:rsidR="008933B7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341" w:type="dxa"/>
          </w:tcPr>
          <w:p w14:paraId="48FA70E4" w14:textId="77777777" w:rsidR="008933B7" w:rsidRPr="00C14EF6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933B7" w:rsidRPr="009A52A4" w14:paraId="5B81DE78" w14:textId="77777777" w:rsidTr="002B0E40">
        <w:tc>
          <w:tcPr>
            <w:tcW w:w="670" w:type="dxa"/>
          </w:tcPr>
          <w:p w14:paraId="7B8A3034" w14:textId="77777777" w:rsidR="008933B7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7F6832FF" w14:textId="72BFA96E" w:rsidR="008933B7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2341" w:type="dxa"/>
          </w:tcPr>
          <w:p w14:paraId="5B79676E" w14:textId="77777777" w:rsidR="008933B7" w:rsidRPr="00C14EF6" w:rsidRDefault="008933B7" w:rsidP="00EC04F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77D345B" w14:textId="1C379067" w:rsidR="0097264E" w:rsidRDefault="0097264E" w:rsidP="00893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B71FF" w14:textId="34E915D8" w:rsidR="008933B7" w:rsidRDefault="008933B7" w:rsidP="008933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1831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F7CCDE" w14:textId="1FDDB8DB" w:rsidR="00183132" w:rsidRDefault="00183132" w:rsidP="0018313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er/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</w:p>
    <w:p w14:paraId="18096787" w14:textId="10D0376F" w:rsidR="00183132" w:rsidRDefault="00183132" w:rsidP="0018313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2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59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24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14:paraId="2459D912" w14:textId="6A3FC724" w:rsidR="00183132" w:rsidRDefault="00183132" w:rsidP="0018313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p w14:paraId="2BC7A0C6" w14:textId="60520068" w:rsidR="00183132" w:rsidRDefault="00183132" w:rsidP="0018313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E68666" w14:textId="7B444DB9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BF13" w14:textId="2EBD01F6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0DD7" w14:textId="577CB1EB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62C7" w14:textId="6D546766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9E9A" w14:textId="24445F2D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0408" w14:textId="2B1B9A13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2856B" w14:textId="5EF554C0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45C3" w14:textId="75AB2E21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590BD" w14:textId="2D5E7A1A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1050" w14:textId="51A190DF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A39D" w14:textId="2A748764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4C203" w14:textId="59E1CE2A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</w:t>
      </w:r>
      <w:r w:rsidR="005218CA">
        <w:rPr>
          <w:rFonts w:ascii="Times New Roman" w:hAnsi="Times New Roman"/>
          <w:b/>
          <w:sz w:val="24"/>
          <w:szCs w:val="24"/>
        </w:rPr>
        <w:t xml:space="preserve"> MENGIKUTI SEMINAR </w:t>
      </w:r>
      <w:proofErr w:type="gramStart"/>
      <w:r>
        <w:rPr>
          <w:rFonts w:ascii="Times New Roman" w:hAnsi="Times New Roman"/>
          <w:b/>
          <w:sz w:val="24"/>
          <w:szCs w:val="24"/>
        </w:rPr>
        <w:t>INTERNASIONAL ..................................................................</w:t>
      </w:r>
      <w:proofErr w:type="gramEnd"/>
    </w:p>
    <w:p w14:paraId="6C33BE3C" w14:textId="77777777" w:rsidR="00183132" w:rsidRPr="00DA21EA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815F923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55656B" wp14:editId="1B208D6B">
            <wp:extent cx="1920240" cy="1200150"/>
            <wp:effectExtent l="0" t="0" r="3810" b="0"/>
            <wp:docPr id="8" name="Picture 8" descr="Universitas Sam Ratul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as Sam Ratulang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70" cy="12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7894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357679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0EB5FB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683699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37250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451BBC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1145EFBD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</w:t>
      </w:r>
    </w:p>
    <w:p w14:paraId="430AE37A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C5938B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.....................................</w:t>
      </w:r>
      <w:proofErr w:type="gramEnd"/>
    </w:p>
    <w:p w14:paraId="1DB9F545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...................................</w:t>
      </w:r>
      <w:proofErr w:type="gramEnd"/>
    </w:p>
    <w:p w14:paraId="02030D45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SAM RATULANGI</w:t>
      </w:r>
    </w:p>
    <w:p w14:paraId="4A20C231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ADO</w:t>
      </w:r>
    </w:p>
    <w:p w14:paraId="65C6BF7F" w14:textId="1B6DEECC" w:rsidR="00183132" w:rsidRDefault="004A50AB" w:rsidP="004A50AB">
      <w:pPr>
        <w:spacing w:line="360" w:lineRule="auto"/>
        <w:ind w:left="360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</w:rPr>
        <w:t>Bu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183132">
        <w:rPr>
          <w:rFonts w:ascii="Times New Roman" w:hAnsi="Times New Roman"/>
          <w:b/>
          <w:sz w:val="24"/>
          <w:szCs w:val="24"/>
        </w:rPr>
        <w:t>2020</w:t>
      </w:r>
    </w:p>
    <w:p w14:paraId="14AD58FC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93B79F6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9C2B7F8" w14:textId="5E2231A9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0D804F3" w14:textId="77777777" w:rsidR="00183132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E8AD453" w14:textId="77777777" w:rsidR="00183132" w:rsidRPr="00CB2D65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D65">
        <w:rPr>
          <w:rFonts w:ascii="Times New Roman" w:hAnsi="Times New Roman"/>
          <w:b/>
          <w:sz w:val="24"/>
          <w:szCs w:val="24"/>
        </w:rPr>
        <w:lastRenderedPageBreak/>
        <w:t>HALAMAN PENGESAH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68"/>
        <w:gridCol w:w="426"/>
        <w:gridCol w:w="5176"/>
      </w:tblGrid>
      <w:tr w:rsidR="00183132" w:rsidRPr="00CB2D65" w14:paraId="4B03C1AC" w14:textId="77777777" w:rsidTr="00EC04F3">
        <w:tc>
          <w:tcPr>
            <w:tcW w:w="3402" w:type="dxa"/>
            <w:gridSpan w:val="2"/>
          </w:tcPr>
          <w:p w14:paraId="1F003079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65504DE6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4C95662" w14:textId="77777777" w:rsidR="00183132" w:rsidRPr="00F63E99" w:rsidRDefault="00183132" w:rsidP="00EC0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83132" w:rsidRPr="00CB2D65" w14:paraId="23E7D18B" w14:textId="77777777" w:rsidTr="00EC04F3">
        <w:tc>
          <w:tcPr>
            <w:tcW w:w="3402" w:type="dxa"/>
            <w:gridSpan w:val="2"/>
          </w:tcPr>
          <w:p w14:paraId="6A29B5AE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Pengusu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5D2BB804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713F4931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2121FCFC" w14:textId="77777777" w:rsidTr="00EC04F3">
        <w:tc>
          <w:tcPr>
            <w:tcW w:w="534" w:type="dxa"/>
          </w:tcPr>
          <w:p w14:paraId="0F5E74FA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868" w:type="dxa"/>
          </w:tcPr>
          <w:p w14:paraId="35BA4621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6" w:type="dxa"/>
          </w:tcPr>
          <w:p w14:paraId="46213961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3A30C78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77244A41" w14:textId="77777777" w:rsidTr="00EC04F3">
        <w:tc>
          <w:tcPr>
            <w:tcW w:w="534" w:type="dxa"/>
          </w:tcPr>
          <w:p w14:paraId="2FF31B87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868" w:type="dxa"/>
          </w:tcPr>
          <w:p w14:paraId="1C73C491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NIP/NIDN</w:t>
            </w:r>
          </w:p>
        </w:tc>
        <w:tc>
          <w:tcPr>
            <w:tcW w:w="426" w:type="dxa"/>
          </w:tcPr>
          <w:p w14:paraId="20489CD5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1CB56D06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6E62DE44" w14:textId="77777777" w:rsidTr="00EC04F3">
        <w:tc>
          <w:tcPr>
            <w:tcW w:w="534" w:type="dxa"/>
          </w:tcPr>
          <w:p w14:paraId="46419FF7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2868" w:type="dxa"/>
          </w:tcPr>
          <w:p w14:paraId="5EA2A66A" w14:textId="77777777" w:rsidR="00183132" w:rsidRPr="000504C4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426" w:type="dxa"/>
          </w:tcPr>
          <w:p w14:paraId="20D708A0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7472ACFA" w14:textId="77777777" w:rsidR="00183132" w:rsidRPr="00CB2D65" w:rsidRDefault="00183132" w:rsidP="00EC0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276AF36B" w14:textId="77777777" w:rsidTr="00EC04F3">
        <w:tc>
          <w:tcPr>
            <w:tcW w:w="534" w:type="dxa"/>
          </w:tcPr>
          <w:p w14:paraId="61F5C2D3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2868" w:type="dxa"/>
          </w:tcPr>
          <w:p w14:paraId="2C3FF6B0" w14:textId="77777777" w:rsidR="00183132" w:rsidRPr="000504C4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2CE79634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4B7A21AE" w14:textId="77777777" w:rsidR="00183132" w:rsidRPr="00CB2D65" w:rsidRDefault="00183132" w:rsidP="00EC0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1AFFBA38" w14:textId="77777777" w:rsidTr="00EC04F3">
        <w:tc>
          <w:tcPr>
            <w:tcW w:w="534" w:type="dxa"/>
          </w:tcPr>
          <w:p w14:paraId="4D09163A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70A69E69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6" w:type="dxa"/>
          </w:tcPr>
          <w:p w14:paraId="43181F33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F71C784" w14:textId="77777777" w:rsidR="00183132" w:rsidRPr="00CB2D65" w:rsidRDefault="00183132" w:rsidP="00EC0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6586D717" w14:textId="77777777" w:rsidTr="00EC04F3">
        <w:tc>
          <w:tcPr>
            <w:tcW w:w="534" w:type="dxa"/>
          </w:tcPr>
          <w:p w14:paraId="5F97B0B6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2868" w:type="dxa"/>
          </w:tcPr>
          <w:p w14:paraId="59632310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HP</w:t>
            </w:r>
            <w:r>
              <w:rPr>
                <w:rFonts w:ascii="Times New Roman" w:hAnsi="Times New Roman"/>
                <w:sz w:val="24"/>
                <w:szCs w:val="24"/>
              </w:rPr>
              <w:t>/WA</w:t>
            </w:r>
          </w:p>
        </w:tc>
        <w:tc>
          <w:tcPr>
            <w:tcW w:w="426" w:type="dxa"/>
          </w:tcPr>
          <w:p w14:paraId="4B44FAB3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0526F5C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383DA81A" w14:textId="77777777" w:rsidTr="00EC04F3">
        <w:tc>
          <w:tcPr>
            <w:tcW w:w="534" w:type="dxa"/>
          </w:tcPr>
          <w:p w14:paraId="00F66FD1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2868" w:type="dxa"/>
          </w:tcPr>
          <w:p w14:paraId="092C4BF8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D65">
              <w:rPr>
                <w:rFonts w:ascii="Times New Roman" w:hAnsi="Times New Roman"/>
                <w:sz w:val="24"/>
                <w:szCs w:val="24"/>
              </w:rPr>
              <w:t>Surel</w:t>
            </w:r>
            <w:proofErr w:type="spellEnd"/>
            <w:r w:rsidRPr="00CB2D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2D65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CB2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036B0E90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D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3D1A6266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4FB80EC9" w14:textId="77777777" w:rsidTr="00EC04F3">
        <w:tc>
          <w:tcPr>
            <w:tcW w:w="534" w:type="dxa"/>
          </w:tcPr>
          <w:p w14:paraId="3066C2B7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2868" w:type="dxa"/>
          </w:tcPr>
          <w:p w14:paraId="7148B514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Seminar</w:t>
            </w:r>
          </w:p>
        </w:tc>
        <w:tc>
          <w:tcPr>
            <w:tcW w:w="426" w:type="dxa"/>
          </w:tcPr>
          <w:p w14:paraId="0D57AEDD" w14:textId="77777777" w:rsidR="00183132" w:rsidRPr="00CB2D65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77DC0BA7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2065F110" w14:textId="77777777" w:rsidTr="00EC04F3">
        <w:tc>
          <w:tcPr>
            <w:tcW w:w="534" w:type="dxa"/>
          </w:tcPr>
          <w:p w14:paraId="631C1E71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)</w:t>
            </w:r>
          </w:p>
        </w:tc>
        <w:tc>
          <w:tcPr>
            <w:tcW w:w="2868" w:type="dxa"/>
          </w:tcPr>
          <w:p w14:paraId="48C8C4B2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</w:p>
        </w:tc>
        <w:tc>
          <w:tcPr>
            <w:tcW w:w="426" w:type="dxa"/>
          </w:tcPr>
          <w:p w14:paraId="592EACDD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EAA9012" w14:textId="5CFB2F33" w:rsidR="00183132" w:rsidRPr="00CB2D65" w:rsidRDefault="005218CA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note/Invited </w:t>
            </w:r>
            <w:r w:rsidR="00183132">
              <w:rPr>
                <w:rFonts w:ascii="Times New Roman" w:hAnsi="Times New Roman"/>
                <w:sz w:val="24"/>
                <w:szCs w:val="24"/>
              </w:rPr>
              <w:t>Speaker / Speaker*</w:t>
            </w:r>
          </w:p>
        </w:tc>
      </w:tr>
      <w:tr w:rsidR="00183132" w:rsidRPr="00CB2D65" w14:paraId="2CC1A8A7" w14:textId="77777777" w:rsidTr="00EC04F3">
        <w:tc>
          <w:tcPr>
            <w:tcW w:w="534" w:type="dxa"/>
          </w:tcPr>
          <w:p w14:paraId="01DDA34C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68" w:type="dxa"/>
          </w:tcPr>
          <w:p w14:paraId="2ECE3BBB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lengg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426" w:type="dxa"/>
          </w:tcPr>
          <w:p w14:paraId="38D6335A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C7CD9F1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084CF337" w14:textId="77777777" w:rsidTr="00EC04F3">
        <w:tc>
          <w:tcPr>
            <w:tcW w:w="534" w:type="dxa"/>
          </w:tcPr>
          <w:p w14:paraId="1C6FC7B1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)</w:t>
            </w:r>
          </w:p>
        </w:tc>
        <w:tc>
          <w:tcPr>
            <w:tcW w:w="2868" w:type="dxa"/>
          </w:tcPr>
          <w:p w14:paraId="074C8D8C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426" w:type="dxa"/>
          </w:tcPr>
          <w:p w14:paraId="1EDEE8D6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8971D53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79D633EB" w14:textId="77777777" w:rsidTr="00EC04F3">
        <w:tc>
          <w:tcPr>
            <w:tcW w:w="534" w:type="dxa"/>
          </w:tcPr>
          <w:p w14:paraId="0B1B3457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)</w:t>
            </w:r>
          </w:p>
        </w:tc>
        <w:tc>
          <w:tcPr>
            <w:tcW w:w="2868" w:type="dxa"/>
          </w:tcPr>
          <w:p w14:paraId="2DB3994A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arna</w:t>
            </w:r>
            <w:proofErr w:type="spellEnd"/>
          </w:p>
        </w:tc>
        <w:tc>
          <w:tcPr>
            <w:tcW w:w="426" w:type="dxa"/>
          </w:tcPr>
          <w:p w14:paraId="5E0C81C0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20DA82BC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132" w:rsidRPr="00CB2D65" w14:paraId="64CE7F9A" w14:textId="77777777" w:rsidTr="00EC04F3">
        <w:tc>
          <w:tcPr>
            <w:tcW w:w="534" w:type="dxa"/>
          </w:tcPr>
          <w:p w14:paraId="2992C578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AE533F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26" w:type="dxa"/>
          </w:tcPr>
          <w:p w14:paraId="00BCA31C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5FCA092A" w14:textId="77777777" w:rsidR="00183132" w:rsidRPr="00CB2D65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3132" w:rsidRPr="00CB2D65" w14:paraId="5D2243C1" w14:textId="77777777" w:rsidTr="00EC04F3">
        <w:tc>
          <w:tcPr>
            <w:tcW w:w="534" w:type="dxa"/>
          </w:tcPr>
          <w:p w14:paraId="6102191A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889D257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26" w:type="dxa"/>
          </w:tcPr>
          <w:p w14:paraId="4A57098E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08165E09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3132" w:rsidRPr="00CB2D65" w14:paraId="62C88797" w14:textId="77777777" w:rsidTr="00EC04F3">
        <w:tc>
          <w:tcPr>
            <w:tcW w:w="534" w:type="dxa"/>
          </w:tcPr>
          <w:p w14:paraId="068E1DB5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5164D06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6" w:type="dxa"/>
          </w:tcPr>
          <w:p w14:paraId="13958F5D" w14:textId="77777777" w:rsidR="00183132" w:rsidRDefault="00183132" w:rsidP="00E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76" w:type="dxa"/>
          </w:tcPr>
          <w:p w14:paraId="6BA98E64" w14:textId="77777777" w:rsidR="00183132" w:rsidRDefault="00183132" w:rsidP="00EC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... (.....)</w:t>
            </w:r>
          </w:p>
        </w:tc>
      </w:tr>
    </w:tbl>
    <w:p w14:paraId="42069009" w14:textId="77777777" w:rsidR="00183132" w:rsidRPr="00CB2D65" w:rsidRDefault="00183132" w:rsidP="0018313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07D7E" w14:textId="77777777" w:rsidR="00183132" w:rsidRPr="00CB2D65" w:rsidRDefault="00183132" w:rsidP="001831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B2D65">
        <w:rPr>
          <w:rFonts w:ascii="Times New Roman" w:hAnsi="Times New Roman"/>
          <w:sz w:val="24"/>
          <w:szCs w:val="24"/>
        </w:rPr>
        <w:t>Manado</w:t>
      </w:r>
      <w:proofErr w:type="gramStart"/>
      <w:r w:rsidRPr="00CB2D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........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Oktober 20</w:t>
      </w:r>
      <w:r>
        <w:rPr>
          <w:rFonts w:ascii="Times New Roman" w:hAnsi="Times New Roman"/>
          <w:sz w:val="24"/>
          <w:szCs w:val="24"/>
        </w:rPr>
        <w:t>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83132" w14:paraId="2CDCDA14" w14:textId="77777777" w:rsidTr="00EC04F3">
        <w:tc>
          <w:tcPr>
            <w:tcW w:w="4508" w:type="dxa"/>
          </w:tcPr>
          <w:p w14:paraId="296B048B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9A2410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kan</w:t>
            </w:r>
            <w:proofErr w:type="spellEnd"/>
          </w:p>
          <w:p w14:paraId="79662BF0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083E2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04BF2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...................................................)</w:t>
            </w:r>
          </w:p>
          <w:p w14:paraId="192E4A66" w14:textId="77777777" w:rsidR="00183132" w:rsidRPr="00ED5BE6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IP ............................................</w:t>
            </w:r>
            <w:proofErr w:type="gramEnd"/>
          </w:p>
        </w:tc>
        <w:tc>
          <w:tcPr>
            <w:tcW w:w="4509" w:type="dxa"/>
          </w:tcPr>
          <w:p w14:paraId="1FE8E979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518632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611B1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3191DD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58799" w14:textId="77777777" w:rsidR="00183132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......................................)</w:t>
            </w:r>
          </w:p>
          <w:p w14:paraId="7E20013F" w14:textId="77777777" w:rsidR="00183132" w:rsidRPr="00ED5BE6" w:rsidRDefault="00183132" w:rsidP="00EC04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IP .....................................</w:t>
            </w:r>
            <w:proofErr w:type="gramEnd"/>
          </w:p>
        </w:tc>
      </w:tr>
    </w:tbl>
    <w:p w14:paraId="2FA70569" w14:textId="77777777" w:rsidR="00183132" w:rsidRPr="000504C4" w:rsidRDefault="00183132" w:rsidP="00183132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587664F" w14:textId="4A1A3651" w:rsidR="00183132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6AA29651" w14:textId="7A6D99E8" w:rsidR="00183132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59B65C7B" w14:textId="4406B69F" w:rsidR="00183132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5098C6BB" w14:textId="5A42C5FA" w:rsidR="00183132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4EB1F0A5" w14:textId="1B69C834" w:rsidR="00183132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443239B3" w14:textId="77777777" w:rsidR="00183132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6866CE70" w14:textId="77777777" w:rsidR="00183132" w:rsidRPr="00CB2D65" w:rsidRDefault="00183132" w:rsidP="00183132">
      <w:pPr>
        <w:spacing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</w:p>
    <w:p w14:paraId="266CC462" w14:textId="72FFF493" w:rsidR="00183132" w:rsidRPr="00183132" w:rsidRDefault="00183132" w:rsidP="0018313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83132">
        <w:rPr>
          <w:rFonts w:ascii="Times New Roman" w:hAnsi="Times New Roman"/>
          <w:b/>
          <w:sz w:val="24"/>
          <w:szCs w:val="24"/>
        </w:rPr>
        <w:lastRenderedPageBreak/>
        <w:t>Latar</w:t>
      </w:r>
      <w:proofErr w:type="spellEnd"/>
      <w:r w:rsidRPr="00183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3132">
        <w:rPr>
          <w:rFonts w:ascii="Times New Roman" w:hAnsi="Times New Roman"/>
          <w:b/>
          <w:sz w:val="24"/>
          <w:szCs w:val="24"/>
        </w:rPr>
        <w:t>Belakang</w:t>
      </w:r>
      <w:proofErr w:type="spellEnd"/>
      <w:r w:rsidRPr="00183132">
        <w:rPr>
          <w:rFonts w:ascii="Times New Roman" w:hAnsi="Times New Roman"/>
          <w:b/>
          <w:sz w:val="24"/>
          <w:szCs w:val="24"/>
        </w:rPr>
        <w:t>:</w:t>
      </w:r>
    </w:p>
    <w:p w14:paraId="35B6BBB8" w14:textId="77777777" w:rsidR="00183132" w:rsidRPr="008933B7" w:rsidRDefault="00183132" w:rsidP="00183132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r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t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la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nfaat</w:t>
      </w:r>
      <w:proofErr w:type="spellEnd"/>
    </w:p>
    <w:p w14:paraId="3E4C4CB3" w14:textId="502837BA" w:rsidR="00183132" w:rsidRPr="00183132" w:rsidRDefault="00183132" w:rsidP="0018313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83132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183132">
        <w:rPr>
          <w:rFonts w:ascii="Times New Roman" w:hAnsi="Times New Roman"/>
          <w:b/>
          <w:sz w:val="24"/>
          <w:szCs w:val="24"/>
        </w:rPr>
        <w:t>:</w:t>
      </w:r>
    </w:p>
    <w:p w14:paraId="1027341D" w14:textId="77777777" w:rsidR="00183132" w:rsidRPr="008933B7" w:rsidRDefault="00183132" w:rsidP="00183132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933B7">
        <w:rPr>
          <w:rFonts w:ascii="Times New Roman" w:hAnsi="Times New Roman"/>
          <w:bCs/>
          <w:sz w:val="24"/>
          <w:szCs w:val="24"/>
        </w:rPr>
        <w:t>Uraikan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urgensi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Cs/>
          <w:sz w:val="24"/>
          <w:szCs w:val="24"/>
        </w:rPr>
        <w:t>mengikuti</w:t>
      </w:r>
      <w:proofErr w:type="spellEnd"/>
      <w:r w:rsidRPr="008933B7">
        <w:rPr>
          <w:rFonts w:ascii="Times New Roman" w:hAnsi="Times New Roman"/>
          <w:bCs/>
          <w:sz w:val="24"/>
          <w:szCs w:val="24"/>
        </w:rPr>
        <w:t xml:space="preserve"> seminar</w:t>
      </w:r>
    </w:p>
    <w:p w14:paraId="4B070225" w14:textId="77777777" w:rsidR="00183132" w:rsidRPr="008933B7" w:rsidRDefault="00183132" w:rsidP="0018313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933B7">
        <w:rPr>
          <w:rFonts w:ascii="Times New Roman" w:hAnsi="Times New Roman"/>
          <w:b/>
          <w:sz w:val="24"/>
          <w:szCs w:val="24"/>
        </w:rPr>
        <w:t>Nama Seminar:</w:t>
      </w:r>
    </w:p>
    <w:p w14:paraId="66EA1576" w14:textId="77777777" w:rsidR="00183132" w:rsidRPr="008933B7" w:rsidRDefault="00183132" w:rsidP="0018313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Penyelenggara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Seminar:</w:t>
      </w:r>
    </w:p>
    <w:p w14:paraId="3D464FC5" w14:textId="77777777" w:rsidR="00183132" w:rsidRPr="008933B7" w:rsidRDefault="00183132" w:rsidP="0018313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Waktu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Seminar (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Undangan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>/Flier/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Bukti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 xml:space="preserve"> Email </w:t>
      </w:r>
      <w:proofErr w:type="spellStart"/>
      <w:r w:rsidRPr="008933B7">
        <w:rPr>
          <w:rFonts w:ascii="Times New Roman" w:hAnsi="Times New Roman"/>
          <w:b/>
          <w:sz w:val="24"/>
          <w:szCs w:val="24"/>
        </w:rPr>
        <w:t>dilampirkan</w:t>
      </w:r>
      <w:proofErr w:type="spellEnd"/>
      <w:r w:rsidRPr="008933B7">
        <w:rPr>
          <w:rFonts w:ascii="Times New Roman" w:hAnsi="Times New Roman"/>
          <w:b/>
          <w:sz w:val="24"/>
          <w:szCs w:val="24"/>
        </w:rPr>
        <w:t>):</w:t>
      </w:r>
    </w:p>
    <w:p w14:paraId="4D6F14BA" w14:textId="77777777" w:rsidR="00183132" w:rsidRPr="008933B7" w:rsidRDefault="00183132" w:rsidP="00183132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33B7">
        <w:rPr>
          <w:rFonts w:ascii="Times New Roman" w:hAnsi="Times New Roman"/>
          <w:b/>
          <w:sz w:val="24"/>
          <w:szCs w:val="24"/>
        </w:rPr>
        <w:t>Anggar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259"/>
        <w:gridCol w:w="2316"/>
      </w:tblGrid>
      <w:tr w:rsidR="00183132" w:rsidRPr="009A52A4" w14:paraId="16E4420C" w14:textId="77777777" w:rsidTr="00EC04F3">
        <w:tc>
          <w:tcPr>
            <w:tcW w:w="670" w:type="dxa"/>
          </w:tcPr>
          <w:p w14:paraId="397B0D72" w14:textId="77777777" w:rsidR="00183132" w:rsidRPr="009A52A4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A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339" w:type="dxa"/>
          </w:tcPr>
          <w:p w14:paraId="40BF9B24" w14:textId="77777777" w:rsidR="00183132" w:rsidRPr="009A52A4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A4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341" w:type="dxa"/>
          </w:tcPr>
          <w:p w14:paraId="11AF8DEC" w14:textId="77777777" w:rsidR="00183132" w:rsidRPr="009A52A4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A4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9A5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52A4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9A52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3132" w:rsidRPr="009A52A4" w14:paraId="49D4EB90" w14:textId="77777777" w:rsidTr="00EC04F3">
        <w:tc>
          <w:tcPr>
            <w:tcW w:w="670" w:type="dxa"/>
          </w:tcPr>
          <w:p w14:paraId="4DC67963" w14:textId="77777777" w:rsidR="00183132" w:rsidRPr="009A52A4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9" w:type="dxa"/>
          </w:tcPr>
          <w:p w14:paraId="522B9930" w14:textId="77777777" w:rsidR="00183132" w:rsidRPr="008933B7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2341" w:type="dxa"/>
          </w:tcPr>
          <w:p w14:paraId="6DA0B88D" w14:textId="77777777" w:rsidR="00183132" w:rsidRPr="00C14EF6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83132" w:rsidRPr="009A52A4" w14:paraId="700BC8D3" w14:textId="77777777" w:rsidTr="00EC04F3">
        <w:tc>
          <w:tcPr>
            <w:tcW w:w="670" w:type="dxa"/>
          </w:tcPr>
          <w:p w14:paraId="085DD459" w14:textId="77777777" w:rsidR="00183132" w:rsidRPr="009A52A4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9" w:type="dxa"/>
          </w:tcPr>
          <w:p w14:paraId="12A8166D" w14:textId="77777777" w:rsidR="00183132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341" w:type="dxa"/>
          </w:tcPr>
          <w:p w14:paraId="557120FF" w14:textId="77777777" w:rsidR="00183132" w:rsidRPr="00C14EF6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83132" w:rsidRPr="009A52A4" w14:paraId="62984D43" w14:textId="77777777" w:rsidTr="00EC04F3">
        <w:tc>
          <w:tcPr>
            <w:tcW w:w="670" w:type="dxa"/>
          </w:tcPr>
          <w:p w14:paraId="0F243FF7" w14:textId="77777777" w:rsidR="00183132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9" w:type="dxa"/>
          </w:tcPr>
          <w:p w14:paraId="7CB69D33" w14:textId="77777777" w:rsidR="00183132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2341" w:type="dxa"/>
          </w:tcPr>
          <w:p w14:paraId="04B9AFC2" w14:textId="77777777" w:rsidR="00183132" w:rsidRPr="00C14EF6" w:rsidRDefault="00183132" w:rsidP="00EC04F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07D8EE7E" w14:textId="77777777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20183" w14:textId="77777777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:</w:t>
      </w:r>
    </w:p>
    <w:p w14:paraId="585003E7" w14:textId="4E608E6C" w:rsidR="00183132" w:rsidRDefault="00183132" w:rsidP="0018313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68BB96F6" w14:textId="3CD7B2E5" w:rsidR="00183132" w:rsidRDefault="00183132" w:rsidP="0018313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(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>/Screenshot)</w:t>
      </w:r>
    </w:p>
    <w:p w14:paraId="3B18DFFB" w14:textId="221B37BC" w:rsidR="00183132" w:rsidRDefault="00183132" w:rsidP="0018313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935F587" w14:textId="6E9E737F" w:rsidR="00183132" w:rsidRDefault="00183132" w:rsidP="0018313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p w14:paraId="4FC1CAC5" w14:textId="78A59D41" w:rsidR="00183132" w:rsidRDefault="00183132" w:rsidP="0018313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</w:p>
    <w:p w14:paraId="16D59794" w14:textId="77777777" w:rsidR="00183132" w:rsidRP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3253" w14:textId="26EDFDA8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8E934" w14:textId="23873B32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6B5B3" w14:textId="34A540E9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7FCEA" w14:textId="276E87C8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D746" w14:textId="1C5E8D8C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8E3A9" w14:textId="3CF2C640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C68D4" w14:textId="193E7638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F6B9" w14:textId="0C8AC96A" w:rsid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D8F72" w14:textId="4B1D9EBC" w:rsidR="00183132" w:rsidRPr="00183132" w:rsidRDefault="00183132" w:rsidP="00183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sectPr w:rsidR="00183132" w:rsidRPr="00183132" w:rsidSect="00183132">
      <w:footerReference w:type="default" r:id="rId15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B52E" w14:textId="77777777" w:rsidR="00A540DB" w:rsidRDefault="00A540DB">
      <w:pPr>
        <w:spacing w:after="0" w:line="240" w:lineRule="auto"/>
      </w:pPr>
      <w:r>
        <w:separator/>
      </w:r>
    </w:p>
  </w:endnote>
  <w:endnote w:type="continuationSeparator" w:id="0">
    <w:p w14:paraId="03249EA3" w14:textId="77777777" w:rsidR="00A540DB" w:rsidRDefault="00A5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97F3" w14:textId="77777777" w:rsidR="00EB249A" w:rsidRDefault="00AC6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832">
      <w:rPr>
        <w:noProof/>
      </w:rPr>
      <w:t>13</w:t>
    </w:r>
    <w:r>
      <w:rPr>
        <w:noProof/>
      </w:rPr>
      <w:fldChar w:fldCharType="end"/>
    </w:r>
  </w:p>
  <w:p w14:paraId="520A14DA" w14:textId="77777777" w:rsidR="00EB249A" w:rsidRDefault="00A54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B0ED" w14:textId="77777777" w:rsidR="00A540DB" w:rsidRDefault="00A540DB">
      <w:pPr>
        <w:spacing w:after="0" w:line="240" w:lineRule="auto"/>
      </w:pPr>
      <w:r>
        <w:separator/>
      </w:r>
    </w:p>
  </w:footnote>
  <w:footnote w:type="continuationSeparator" w:id="0">
    <w:p w14:paraId="62278AF8" w14:textId="77777777" w:rsidR="00A540DB" w:rsidRDefault="00A5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D89"/>
    <w:multiLevelType w:val="hybridMultilevel"/>
    <w:tmpl w:val="309AE482"/>
    <w:lvl w:ilvl="0" w:tplc="6F3E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7EB"/>
    <w:multiLevelType w:val="hybridMultilevel"/>
    <w:tmpl w:val="907E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D61"/>
    <w:multiLevelType w:val="hybridMultilevel"/>
    <w:tmpl w:val="18D6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CC7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53D4"/>
    <w:multiLevelType w:val="hybridMultilevel"/>
    <w:tmpl w:val="7032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132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748C"/>
    <w:multiLevelType w:val="hybridMultilevel"/>
    <w:tmpl w:val="1BF2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653BD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1955"/>
    <w:multiLevelType w:val="hybridMultilevel"/>
    <w:tmpl w:val="F638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5637"/>
    <w:multiLevelType w:val="hybridMultilevel"/>
    <w:tmpl w:val="CB366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81E94"/>
    <w:multiLevelType w:val="hybridMultilevel"/>
    <w:tmpl w:val="6C9863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2624"/>
    <w:multiLevelType w:val="hybridMultilevel"/>
    <w:tmpl w:val="BD8634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75B9"/>
    <w:multiLevelType w:val="hybridMultilevel"/>
    <w:tmpl w:val="52FC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57777"/>
    <w:multiLevelType w:val="hybridMultilevel"/>
    <w:tmpl w:val="6856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840DB"/>
    <w:multiLevelType w:val="hybridMultilevel"/>
    <w:tmpl w:val="61A8BE4C"/>
    <w:lvl w:ilvl="0" w:tplc="E88E4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05332"/>
    <w:multiLevelType w:val="hybridMultilevel"/>
    <w:tmpl w:val="79E4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4E"/>
    <w:rsid w:val="00013C90"/>
    <w:rsid w:val="00076832"/>
    <w:rsid w:val="000C5669"/>
    <w:rsid w:val="00183132"/>
    <w:rsid w:val="00370354"/>
    <w:rsid w:val="004A50AB"/>
    <w:rsid w:val="005218CA"/>
    <w:rsid w:val="00590E24"/>
    <w:rsid w:val="005F2EE4"/>
    <w:rsid w:val="0060713C"/>
    <w:rsid w:val="00633855"/>
    <w:rsid w:val="008933B7"/>
    <w:rsid w:val="0097264E"/>
    <w:rsid w:val="009E653C"/>
    <w:rsid w:val="00A540DB"/>
    <w:rsid w:val="00AC6B30"/>
    <w:rsid w:val="00C32C2D"/>
    <w:rsid w:val="00C94E94"/>
    <w:rsid w:val="00DC5C48"/>
    <w:rsid w:val="00E008FF"/>
    <w:rsid w:val="00ED5BE6"/>
    <w:rsid w:val="00F648EA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9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4E"/>
    <w:pPr>
      <w:ind w:left="720"/>
      <w:contextualSpacing/>
    </w:pPr>
  </w:style>
  <w:style w:type="character" w:styleId="Hyperlink">
    <w:name w:val="Hyperlink"/>
    <w:uiPriority w:val="99"/>
    <w:unhideWhenUsed/>
    <w:rsid w:val="009726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264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264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4E"/>
    <w:pPr>
      <w:ind w:left="720"/>
      <w:contextualSpacing/>
    </w:pPr>
  </w:style>
  <w:style w:type="character" w:styleId="Hyperlink">
    <w:name w:val="Hyperlink"/>
    <w:uiPriority w:val="99"/>
    <w:unhideWhenUsed/>
    <w:rsid w:val="009726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264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264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bkkwallacea@unsrat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bkkwallacea@unsrat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bkkwallacea@unsrat.ac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sbkkwallacea@unsrat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bkkwallacea@unsrat.ac.id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A04F-DEEA-44E0-86D6-164F8B4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Windows User</cp:lastModifiedBy>
  <cp:revision>9</cp:revision>
  <dcterms:created xsi:type="dcterms:W3CDTF">2020-11-14T06:34:00Z</dcterms:created>
  <dcterms:modified xsi:type="dcterms:W3CDTF">2020-11-14T13:30:00Z</dcterms:modified>
</cp:coreProperties>
</file>